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38745077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1321365" w14:textId="7B98A0B0" w:rsidR="009B683B" w:rsidRDefault="009B683B">
          <w:pPr>
            <w:pStyle w:val="NoSpacing"/>
            <w:rPr>
              <w:sz w:val="2"/>
            </w:rPr>
          </w:pPr>
        </w:p>
        <w:p w14:paraId="291F039A" w14:textId="5E4699FD" w:rsidR="009B683B" w:rsidRDefault="009B68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5D9F2CE" wp14:editId="52DB19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A63621C" w14:textId="79AD7674" w:rsidR="009B683B" w:rsidRDefault="009B683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Assignment part 1</w:t>
                                    </w:r>
                                  </w:p>
                                </w:sdtContent>
                              </w:sdt>
                              <w:p w14:paraId="71B79D17" w14:textId="3BCD0394" w:rsidR="009B683B" w:rsidRDefault="009B683B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Giulia Vanin </w:t>
                                </w:r>
                              </w:p>
                              <w:p w14:paraId="2C128227" w14:textId="77777777" w:rsidR="009B683B" w:rsidRDefault="009B68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5D9F2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8588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A63621C" w14:textId="79AD7674" w:rsidR="009B683B" w:rsidRDefault="009B683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Assignment part 1</w:t>
                              </w:r>
                            </w:p>
                          </w:sdtContent>
                        </w:sdt>
                        <w:p w14:paraId="71B79D17" w14:textId="3BCD0394" w:rsidR="009B683B" w:rsidRDefault="009B683B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 xml:space="preserve">Giulia Vanin </w:t>
                          </w:r>
                        </w:p>
                        <w:p w14:paraId="2C128227" w14:textId="77777777" w:rsidR="009B683B" w:rsidRDefault="009B683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1" allowOverlap="1" wp14:anchorId="207E6DEF" wp14:editId="2D4C2AD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ED075F" id="Group 2" o:spid="_x0000_s1026" style="position:absolute;margin-left:0;margin-top:0;width:432.65pt;height:448.55pt;z-index:-25163161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E152D3C" wp14:editId="6D7545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786966" w14:textId="23F97218" w:rsidR="009B683B" w:rsidRDefault="009B683B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E705921" w14:textId="51BF68AA" w:rsidR="009B683B" w:rsidRDefault="009B683B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152D3C" id="Text Box 16" o:spid="_x0000_s1027" type="#_x0000_t202" style="position:absolute;margin-left:0;margin-top:0;width:468pt;height:29.5pt;z-index:2516838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786966" w14:textId="23F97218" w:rsidR="009B683B" w:rsidRDefault="009B683B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E705921" w14:textId="51BF68AA" w:rsidR="009B683B" w:rsidRDefault="009B683B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A1CFE08" w14:textId="6E5F4FAB" w:rsidR="009B683B" w:rsidRDefault="009B683B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280FB3D" wp14:editId="0F29CC10">
                <wp:simplePos x="0" y="0"/>
                <wp:positionH relativeFrom="column">
                  <wp:posOffset>-76199</wp:posOffset>
                </wp:positionH>
                <wp:positionV relativeFrom="paragraph">
                  <wp:posOffset>724535</wp:posOffset>
                </wp:positionV>
                <wp:extent cx="5181600" cy="2164263"/>
                <wp:effectExtent l="0" t="0" r="0" b="7620"/>
                <wp:wrapNone/>
                <wp:docPr id="651659974" name="Picture 1" descr="A logo with a dolphi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659974" name="Picture 1" descr="A logo with a dolphin&#10;&#10;Description automatically generated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4543" cy="2165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4E2DFDFC" w14:textId="77777777" w:rsidR="00942FFE" w:rsidRDefault="00942FFE" w:rsidP="00461C3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6194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4200D6" w14:textId="54206E19" w:rsidR="00FF7F79" w:rsidRDefault="00FF7F79">
          <w:pPr>
            <w:pStyle w:val="TOCHeading"/>
          </w:pPr>
          <w:r>
            <w:t>Contents</w:t>
          </w:r>
        </w:p>
        <w:p w14:paraId="11764399" w14:textId="6065571A" w:rsidR="00FF7F79" w:rsidRDefault="00FF7F79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55020" w:history="1">
            <w:r w:rsidRPr="00535BAE">
              <w:rPr>
                <w:rStyle w:val="Hyperlink"/>
                <w:noProof/>
              </w:rPr>
              <w:t>Basics of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1153" w14:textId="47FA4B9D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22" w:history="1">
            <w:r w:rsidR="00FF7F79" w:rsidRPr="00535BAE">
              <w:rPr>
                <w:rStyle w:val="Hyperlink"/>
                <w:noProof/>
              </w:rPr>
              <w:t>Import database and run script to create database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22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3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1F2A7F89" w14:textId="1AFD89E3" w:rsidR="00FF7F79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5555023" w:history="1">
            <w:r w:rsidR="00FF7F79" w:rsidRPr="00535BAE">
              <w:rPr>
                <w:rStyle w:val="Hyperlink"/>
                <w:noProof/>
              </w:rPr>
              <w:t>Option A: Run Script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23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3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029A740E" w14:textId="29FFACD1" w:rsidR="00FF7F79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5555025" w:history="1">
            <w:r w:rsidR="00FF7F79" w:rsidRPr="00535BAE">
              <w:rPr>
                <w:rStyle w:val="Hyperlink"/>
                <w:noProof/>
              </w:rPr>
              <w:t>Option B: Data Import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25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3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42DB7D28" w14:textId="5469B2F5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27" w:history="1">
            <w:r w:rsidR="00FF7F79" w:rsidRPr="00535BAE">
              <w:rPr>
                <w:rStyle w:val="Hyperlink"/>
                <w:noProof/>
              </w:rPr>
              <w:t>Query 1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27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4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795D4005" w14:textId="309B841A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28" w:history="1">
            <w:r w:rsidR="00FF7F79" w:rsidRPr="00535BAE">
              <w:rPr>
                <w:rStyle w:val="Hyperlink"/>
                <w:noProof/>
              </w:rPr>
              <w:t>Part 1: Select all from Customers on SQL_store database: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28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4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096DED84" w14:textId="5BC71C98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29" w:history="1">
            <w:r w:rsidR="00FF7F79" w:rsidRPr="00535BAE">
              <w:rPr>
                <w:rStyle w:val="Hyperlink"/>
                <w:noProof/>
              </w:rPr>
              <w:t>Part 2: order customers by first name: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29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4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593D916E" w14:textId="3A9ACBA6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30" w:history="1">
            <w:r w:rsidR="00FF7F79" w:rsidRPr="00535BAE">
              <w:rPr>
                <w:rStyle w:val="Hyperlink"/>
                <w:noProof/>
              </w:rPr>
              <w:t>Query 2 Select points and create column + 10: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30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4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06D4C19E" w14:textId="6229F77A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32" w:history="1">
            <w:r w:rsidR="00FF7F79" w:rsidRPr="00535BAE">
              <w:rPr>
                <w:rStyle w:val="Hyperlink"/>
                <w:noProof/>
              </w:rPr>
              <w:t>TASK 1 Change the points to read times by ten and * 100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32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5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4DF117BE" w14:textId="27507CCA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34" w:history="1">
            <w:r w:rsidR="00FF7F79" w:rsidRPr="00535BAE">
              <w:rPr>
                <w:rStyle w:val="Hyperlink"/>
                <w:noProof/>
              </w:rPr>
              <w:t>TASK 1 – Create a discount factor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34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5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7557E0CE" w14:textId="2C6D81B7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36" w:history="1">
            <w:r w:rsidR="00FF7F79" w:rsidRPr="00535BAE">
              <w:rPr>
                <w:rStyle w:val="Hyperlink"/>
                <w:noProof/>
              </w:rPr>
              <w:t>TASK 2 : show all the products in database and create a new price with 10% increase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36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5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20BC05B1" w14:textId="63CE4EE9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38" w:history="1">
            <w:r w:rsidR="00FF7F79" w:rsidRPr="00535BAE">
              <w:rPr>
                <w:rStyle w:val="Hyperlink"/>
                <w:noProof/>
              </w:rPr>
              <w:t>TASK 3: Find all customers born after Jan 1</w:t>
            </w:r>
            <w:r w:rsidR="00FF7F79" w:rsidRPr="00535BAE">
              <w:rPr>
                <w:rStyle w:val="Hyperlink"/>
                <w:noProof/>
                <w:vertAlign w:val="superscript"/>
              </w:rPr>
              <w:t>st</w:t>
            </w:r>
            <w:r w:rsidR="00FF7F79" w:rsidRPr="00535BAE">
              <w:rPr>
                <w:rStyle w:val="Hyperlink"/>
                <w:noProof/>
              </w:rPr>
              <w:t>, 1990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38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6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0E13ADB6" w14:textId="59331801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40" w:history="1">
            <w:r w:rsidR="00FF7F79" w:rsidRPr="00535BAE">
              <w:rPr>
                <w:rStyle w:val="Hyperlink"/>
                <w:noProof/>
              </w:rPr>
              <w:t>TASK 4: Select the item with most amount in stock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40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6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104931B2" w14:textId="2CC5BAB0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42" w:history="1">
            <w:r w:rsidR="00FF7F79" w:rsidRPr="00535BAE">
              <w:rPr>
                <w:rStyle w:val="Hyperlink"/>
                <w:noProof/>
              </w:rPr>
              <w:t>TASK 5: Find the most expensive product in stock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42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6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308CC38A" w14:textId="4C48321C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44" w:history="1">
            <w:r w:rsidR="00FF7F79" w:rsidRPr="00535BAE">
              <w:rPr>
                <w:rStyle w:val="Hyperlink"/>
                <w:noProof/>
              </w:rPr>
              <w:t>TASK 6: Find info of the oldest customer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44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7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74964E47" w14:textId="418F5AAB" w:rsidR="00FF7F7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5555046" w:history="1">
            <w:r w:rsidR="00FF7F79" w:rsidRPr="00535BAE">
              <w:rPr>
                <w:rStyle w:val="Hyperlink"/>
                <w:noProof/>
              </w:rPr>
              <w:t>EER Diagrams and relationships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46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7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42ADA99C" w14:textId="28790160" w:rsidR="00FF7F7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555058" w:history="1">
            <w:r w:rsidR="00FF7F79" w:rsidRPr="00535BAE">
              <w:rPr>
                <w:rStyle w:val="Hyperlink"/>
                <w:noProof/>
              </w:rPr>
              <w:t>Relationships: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58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8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1B50A090" w14:textId="3FB8588F" w:rsidR="00FF7F7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5555059" w:history="1">
            <w:r w:rsidR="00FF7F79" w:rsidRPr="00535BAE">
              <w:rPr>
                <w:rStyle w:val="Hyperlink"/>
                <w:noProof/>
              </w:rPr>
              <w:t>Primary keys and foreign keys</w:t>
            </w:r>
            <w:r w:rsidR="00FF7F79">
              <w:rPr>
                <w:noProof/>
                <w:webHidden/>
              </w:rPr>
              <w:tab/>
            </w:r>
            <w:r w:rsidR="00FF7F79">
              <w:rPr>
                <w:noProof/>
                <w:webHidden/>
              </w:rPr>
              <w:fldChar w:fldCharType="begin"/>
            </w:r>
            <w:r w:rsidR="00FF7F79">
              <w:rPr>
                <w:noProof/>
                <w:webHidden/>
              </w:rPr>
              <w:instrText xml:space="preserve"> PAGEREF _Toc165555059 \h </w:instrText>
            </w:r>
            <w:r w:rsidR="00FF7F79">
              <w:rPr>
                <w:noProof/>
                <w:webHidden/>
              </w:rPr>
            </w:r>
            <w:r w:rsidR="00FF7F79">
              <w:rPr>
                <w:noProof/>
                <w:webHidden/>
              </w:rPr>
              <w:fldChar w:fldCharType="separate"/>
            </w:r>
            <w:r w:rsidR="00FF7F79">
              <w:rPr>
                <w:noProof/>
                <w:webHidden/>
              </w:rPr>
              <w:t>9</w:t>
            </w:r>
            <w:r w:rsidR="00FF7F79">
              <w:rPr>
                <w:noProof/>
                <w:webHidden/>
              </w:rPr>
              <w:fldChar w:fldCharType="end"/>
            </w:r>
          </w:hyperlink>
        </w:p>
        <w:p w14:paraId="3826D002" w14:textId="1E2A342D" w:rsidR="00FF7F79" w:rsidRDefault="00FF7F79">
          <w:r>
            <w:rPr>
              <w:b/>
              <w:bCs/>
              <w:noProof/>
            </w:rPr>
            <w:fldChar w:fldCharType="end"/>
          </w:r>
        </w:p>
      </w:sdtContent>
    </w:sdt>
    <w:p w14:paraId="4BCC8989" w14:textId="77777777" w:rsidR="005665A9" w:rsidRDefault="005665A9" w:rsidP="005665A9"/>
    <w:p w14:paraId="6157317F" w14:textId="77777777" w:rsidR="00D152B4" w:rsidRDefault="00D152B4" w:rsidP="00660985"/>
    <w:p w14:paraId="11EE4386" w14:textId="77777777" w:rsidR="00D152B4" w:rsidRDefault="00D152B4" w:rsidP="00660985"/>
    <w:p w14:paraId="0C4F799B" w14:textId="77777777" w:rsidR="00601857" w:rsidRDefault="00601857" w:rsidP="00601857">
      <w:pPr>
        <w:pStyle w:val="Heading2"/>
      </w:pPr>
    </w:p>
    <w:p w14:paraId="35A04DF8" w14:textId="77777777" w:rsidR="00601857" w:rsidRDefault="00601857" w:rsidP="00601857">
      <w:pPr>
        <w:pStyle w:val="Heading2"/>
        <w:jc w:val="center"/>
      </w:pPr>
      <w:bookmarkStart w:id="0" w:name="_Toc165555020"/>
      <w:r>
        <w:t>Basics of SQL</w:t>
      </w:r>
      <w:bookmarkEnd w:id="0"/>
    </w:p>
    <w:p w14:paraId="192BF980" w14:textId="0AC0B9F7" w:rsidR="00601857" w:rsidRDefault="00601857" w:rsidP="00601857">
      <w:pPr>
        <w:pStyle w:val="Heading2"/>
        <w:jc w:val="center"/>
      </w:pPr>
      <w:bookmarkStart w:id="1" w:name="_Toc165555021"/>
      <w:r w:rsidRPr="00601857">
        <w:rPr>
          <w:rFonts w:ascii="Calibri" w:hAnsi="Calibri" w:cs="Calibri"/>
          <w:color w:val="auto"/>
          <w:sz w:val="28"/>
          <w:szCs w:val="28"/>
        </w:rPr>
        <w:t>MySQL is one of the most popular open-source relational database management systems. It is commonly used for managing large sets of data in various applications ranging from small-scale websites to large enterprise systems.</w:t>
      </w:r>
      <w:bookmarkEnd w:id="1"/>
    </w:p>
    <w:p w14:paraId="0B873991" w14:textId="63A79932" w:rsidR="00601857" w:rsidRPr="00601857" w:rsidRDefault="00467EA6" w:rsidP="00601857">
      <w:pPr>
        <w:pStyle w:val="Heading2"/>
      </w:pPr>
      <w:bookmarkStart w:id="2" w:name="_Toc165555022"/>
      <w:r w:rsidRPr="000C1CA0">
        <w:t>Import database and run script</w:t>
      </w:r>
      <w:r w:rsidR="00571E98" w:rsidRPr="000C1CA0">
        <w:t xml:space="preserve"> to create database</w:t>
      </w:r>
      <w:bookmarkEnd w:id="2"/>
    </w:p>
    <w:p w14:paraId="3320E7B8" w14:textId="393AACFB" w:rsidR="000C1CA0" w:rsidRDefault="00467EA6" w:rsidP="00601857">
      <w:pPr>
        <w:pStyle w:val="Heading3"/>
      </w:pPr>
      <w:bookmarkStart w:id="3" w:name="_Toc165555023"/>
      <w:r>
        <w:t xml:space="preserve">Option A: </w:t>
      </w:r>
      <w:r w:rsidR="005B500D" w:rsidRPr="00601857">
        <w:t>Run</w:t>
      </w:r>
      <w:r w:rsidR="005B500D">
        <w:t xml:space="preserve"> Script</w:t>
      </w:r>
      <w:bookmarkEnd w:id="3"/>
      <w:r w:rsidR="005B500D">
        <w:t xml:space="preserve"> </w:t>
      </w:r>
    </w:p>
    <w:p w14:paraId="3105D242" w14:textId="1B0AF6B2" w:rsidR="00601857" w:rsidRDefault="00601857" w:rsidP="00762D59">
      <w:pPr>
        <w:pStyle w:val="Heading3"/>
      </w:pPr>
      <w:bookmarkStart w:id="4" w:name="_Toc165555024"/>
      <w:r w:rsidRPr="00467EA6">
        <w:rPr>
          <w:noProof/>
        </w:rPr>
        <w:drawing>
          <wp:anchor distT="0" distB="0" distL="114300" distR="114300" simplePos="0" relativeHeight="251653120" behindDoc="0" locked="0" layoutInCell="1" allowOverlap="1" wp14:anchorId="004B1FFC" wp14:editId="0EA6D885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153025" cy="2447290"/>
            <wp:effectExtent l="0" t="0" r="9525" b="0"/>
            <wp:wrapNone/>
            <wp:docPr id="180933532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35328" name="Picture 1" descr="A screenshot of a comput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4A3E0CEB" w14:textId="77777777" w:rsidR="00601857" w:rsidRDefault="00601857" w:rsidP="00762D59">
      <w:pPr>
        <w:pStyle w:val="Heading3"/>
      </w:pPr>
    </w:p>
    <w:p w14:paraId="294BBD52" w14:textId="77777777" w:rsidR="00601857" w:rsidRDefault="00601857" w:rsidP="00762D59">
      <w:pPr>
        <w:pStyle w:val="Heading3"/>
      </w:pPr>
    </w:p>
    <w:p w14:paraId="59E0426B" w14:textId="77777777" w:rsidR="00601857" w:rsidRDefault="00601857" w:rsidP="00762D59">
      <w:pPr>
        <w:pStyle w:val="Heading3"/>
      </w:pPr>
    </w:p>
    <w:p w14:paraId="1FBD8FBF" w14:textId="77777777" w:rsidR="00601857" w:rsidRDefault="00601857" w:rsidP="00762D59">
      <w:pPr>
        <w:pStyle w:val="Heading3"/>
      </w:pPr>
    </w:p>
    <w:p w14:paraId="2CB64A96" w14:textId="77777777" w:rsidR="00601857" w:rsidRDefault="00601857" w:rsidP="00762D59">
      <w:pPr>
        <w:pStyle w:val="Heading3"/>
      </w:pPr>
    </w:p>
    <w:p w14:paraId="4FC30B9E" w14:textId="77777777" w:rsidR="00601857" w:rsidRDefault="00601857" w:rsidP="00762D59">
      <w:pPr>
        <w:pStyle w:val="Heading3"/>
      </w:pPr>
    </w:p>
    <w:p w14:paraId="3A622468" w14:textId="77777777" w:rsidR="00601857" w:rsidRDefault="00601857" w:rsidP="00762D59">
      <w:pPr>
        <w:pStyle w:val="Heading3"/>
      </w:pPr>
    </w:p>
    <w:p w14:paraId="53EBA410" w14:textId="77777777" w:rsidR="00601857" w:rsidRDefault="00601857" w:rsidP="00762D59">
      <w:pPr>
        <w:pStyle w:val="Heading3"/>
      </w:pPr>
    </w:p>
    <w:p w14:paraId="60925C8B" w14:textId="621B7F33" w:rsidR="005B500D" w:rsidRDefault="005B500D" w:rsidP="00601857">
      <w:pPr>
        <w:pStyle w:val="Heading3"/>
      </w:pPr>
      <w:bookmarkStart w:id="5" w:name="_Toc165555025"/>
      <w:r>
        <w:t xml:space="preserve">Option B: </w:t>
      </w:r>
      <w:r w:rsidR="00F64AA4" w:rsidRPr="00601857">
        <w:t>Data</w:t>
      </w:r>
      <w:r w:rsidR="00F64AA4">
        <w:t xml:space="preserve"> Import</w:t>
      </w:r>
      <w:bookmarkEnd w:id="5"/>
      <w:r w:rsidR="00F64AA4">
        <w:t xml:space="preserve"> </w:t>
      </w:r>
    </w:p>
    <w:p w14:paraId="03DD5314" w14:textId="743C5E01" w:rsidR="00B538DD" w:rsidRDefault="00601857" w:rsidP="00C47C60">
      <w:pPr>
        <w:pStyle w:val="Heading2"/>
      </w:pPr>
      <w:bookmarkStart w:id="6" w:name="_Toc165555026"/>
      <w:r>
        <w:rPr>
          <w:noProof/>
        </w:rPr>
        <w:drawing>
          <wp:anchor distT="0" distB="0" distL="114300" distR="114300" simplePos="0" relativeHeight="251656192" behindDoc="0" locked="0" layoutInCell="1" allowOverlap="1" wp14:anchorId="7B7F4AA8" wp14:editId="6D8E607D">
            <wp:simplePos x="0" y="0"/>
            <wp:positionH relativeFrom="margin">
              <wp:posOffset>-9525</wp:posOffset>
            </wp:positionH>
            <wp:positionV relativeFrom="paragraph">
              <wp:posOffset>58420</wp:posOffset>
            </wp:positionV>
            <wp:extent cx="5556195" cy="1876425"/>
            <wp:effectExtent l="0" t="0" r="6985" b="0"/>
            <wp:wrapNone/>
            <wp:docPr id="7655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34" cy="18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5E0EC8FF" w14:textId="00905181" w:rsidR="000C1CA0" w:rsidRDefault="000C1CA0" w:rsidP="00C47C60">
      <w:pPr>
        <w:pStyle w:val="Heading2"/>
      </w:pPr>
    </w:p>
    <w:p w14:paraId="7FA25394" w14:textId="5CD4A1A8" w:rsidR="000C1CA0" w:rsidRDefault="000C1CA0" w:rsidP="00C47C60">
      <w:pPr>
        <w:pStyle w:val="Heading2"/>
      </w:pPr>
    </w:p>
    <w:p w14:paraId="28171A3A" w14:textId="1350A62D" w:rsidR="000C1CA0" w:rsidRPr="000C1CA0" w:rsidRDefault="000C1CA0" w:rsidP="00C47C60">
      <w:pPr>
        <w:pStyle w:val="Heading2"/>
      </w:pPr>
    </w:p>
    <w:p w14:paraId="2FB0223C" w14:textId="544B8BFB" w:rsidR="000C1CA0" w:rsidRDefault="000C1CA0" w:rsidP="00C47C60">
      <w:pPr>
        <w:pStyle w:val="Heading2"/>
      </w:pPr>
    </w:p>
    <w:p w14:paraId="4BBB61AE" w14:textId="77777777" w:rsidR="00762D59" w:rsidRDefault="00762D59" w:rsidP="000C1CA0">
      <w:pPr>
        <w:pStyle w:val="Heading2"/>
      </w:pPr>
    </w:p>
    <w:p w14:paraId="56FD296E" w14:textId="77777777" w:rsidR="00762D59" w:rsidRDefault="00762D59" w:rsidP="000C1CA0">
      <w:pPr>
        <w:pStyle w:val="Heading2"/>
      </w:pPr>
    </w:p>
    <w:p w14:paraId="70BE65A9" w14:textId="5A8012B4" w:rsidR="000C1CA0" w:rsidRDefault="00FA7FA8" w:rsidP="000C1CA0">
      <w:pPr>
        <w:pStyle w:val="Heading2"/>
      </w:pPr>
      <w:bookmarkStart w:id="7" w:name="_Toc165555027"/>
      <w:r>
        <w:lastRenderedPageBreak/>
        <w:t>Query 1</w:t>
      </w:r>
      <w:bookmarkEnd w:id="7"/>
    </w:p>
    <w:p w14:paraId="54F25579" w14:textId="65EA0FD7" w:rsidR="00AF0C9A" w:rsidRPr="00AF0C9A" w:rsidRDefault="000C1CA0" w:rsidP="00AF0C9A">
      <w:pPr>
        <w:pStyle w:val="Heading2"/>
      </w:pPr>
      <w:bookmarkStart w:id="8" w:name="_Toc165555028"/>
      <w:r w:rsidRPr="00B538DD">
        <w:rPr>
          <w:noProof/>
        </w:rPr>
        <w:drawing>
          <wp:anchor distT="0" distB="0" distL="114300" distR="114300" simplePos="0" relativeHeight="251664384" behindDoc="0" locked="0" layoutInCell="1" allowOverlap="1" wp14:anchorId="21C0ADBA" wp14:editId="37758AC9">
            <wp:simplePos x="0" y="0"/>
            <wp:positionH relativeFrom="margin">
              <wp:posOffset>38100</wp:posOffset>
            </wp:positionH>
            <wp:positionV relativeFrom="paragraph">
              <wp:posOffset>462280</wp:posOffset>
            </wp:positionV>
            <wp:extent cx="4629150" cy="2237105"/>
            <wp:effectExtent l="0" t="0" r="0" b="0"/>
            <wp:wrapTopAndBottom/>
            <wp:docPr id="96891258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12583" name="Picture 1" descr="A screenshot of a comput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CA0">
        <w:t xml:space="preserve">Part 1: </w:t>
      </w:r>
      <w:r w:rsidR="00FD317F" w:rsidRPr="000C1CA0">
        <w:t>Select all</w:t>
      </w:r>
      <w:r w:rsidR="00EE7F75" w:rsidRPr="000C1CA0">
        <w:t xml:space="preserve"> from</w:t>
      </w:r>
      <w:r w:rsidR="00FD317F" w:rsidRPr="000C1CA0">
        <w:t xml:space="preserve"> Customers </w:t>
      </w:r>
      <w:r w:rsidR="00EE7F75" w:rsidRPr="000C1CA0">
        <w:t>on SQL_store</w:t>
      </w:r>
      <w:r w:rsidR="000E3BE8">
        <w:t xml:space="preserve"> database</w:t>
      </w:r>
      <w:r w:rsidR="00EE7F75" w:rsidRPr="000C1CA0">
        <w:t>:</w:t>
      </w:r>
      <w:bookmarkEnd w:id="8"/>
      <w:r w:rsidR="00AF0C9A">
        <w:t xml:space="preserve"> </w:t>
      </w:r>
    </w:p>
    <w:p w14:paraId="665FFAF2" w14:textId="77F9B9E4" w:rsidR="00B538DD" w:rsidRDefault="00B538DD" w:rsidP="00C47C60">
      <w:pPr>
        <w:pStyle w:val="Heading2"/>
      </w:pPr>
    </w:p>
    <w:p w14:paraId="1F9DA762" w14:textId="5AE9690E" w:rsidR="00DF1940" w:rsidRDefault="00AE0449" w:rsidP="00C47C60">
      <w:pPr>
        <w:pStyle w:val="Heading2"/>
      </w:pPr>
      <w:bookmarkStart w:id="9" w:name="_Toc165555029"/>
      <w:r w:rsidRPr="00DF1940">
        <w:rPr>
          <w:noProof/>
        </w:rPr>
        <w:drawing>
          <wp:anchor distT="0" distB="0" distL="114300" distR="114300" simplePos="0" relativeHeight="251674624" behindDoc="0" locked="0" layoutInCell="1" allowOverlap="1" wp14:anchorId="34BB8832" wp14:editId="6DADF235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319395" cy="2286000"/>
            <wp:effectExtent l="0" t="0" r="0" b="0"/>
            <wp:wrapTopAndBottom/>
            <wp:docPr id="1300754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54928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27"/>
                    <a:stretch/>
                  </pic:blipFill>
                  <pic:spPr bwMode="auto">
                    <a:xfrm>
                      <a:off x="0" y="0"/>
                      <a:ext cx="5336396" cy="229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CA0">
        <w:t>Part</w:t>
      </w:r>
      <w:r w:rsidR="00E0039B">
        <w:t xml:space="preserve"> 2: </w:t>
      </w:r>
      <w:r w:rsidR="000E3BE8">
        <w:t>order customers by first name</w:t>
      </w:r>
      <w:r w:rsidR="00E0039B">
        <w:t>:</w:t>
      </w:r>
      <w:bookmarkEnd w:id="9"/>
    </w:p>
    <w:p w14:paraId="2879B70D" w14:textId="5BABB17B" w:rsidR="00AE0449" w:rsidRDefault="00AE0449" w:rsidP="00C47C60">
      <w:pPr>
        <w:pStyle w:val="Heading2"/>
      </w:pPr>
    </w:p>
    <w:p w14:paraId="4057DE0F" w14:textId="782F2348" w:rsidR="00F352AE" w:rsidRDefault="00A676F0" w:rsidP="00C47C60">
      <w:pPr>
        <w:pStyle w:val="Heading2"/>
      </w:pPr>
      <w:bookmarkStart w:id="10" w:name="_Toc165555030"/>
      <w:r>
        <w:t xml:space="preserve">Query 2 </w:t>
      </w:r>
      <w:r w:rsidR="004239CE">
        <w:t>Select points and create column + 10:</w:t>
      </w:r>
      <w:bookmarkEnd w:id="10"/>
    </w:p>
    <w:p w14:paraId="3682F813" w14:textId="0DECC08B" w:rsidR="00A676F0" w:rsidRDefault="00994D7F" w:rsidP="00C47C60">
      <w:pPr>
        <w:pStyle w:val="Heading2"/>
      </w:pPr>
      <w:bookmarkStart w:id="11" w:name="_Toc165555031"/>
      <w:r w:rsidRPr="00933817">
        <w:rPr>
          <w:noProof/>
        </w:rPr>
        <w:drawing>
          <wp:anchor distT="0" distB="0" distL="114300" distR="114300" simplePos="0" relativeHeight="251675648" behindDoc="0" locked="0" layoutInCell="1" allowOverlap="1" wp14:anchorId="64E488A7" wp14:editId="74DBEC8A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3514725" cy="2173580"/>
            <wp:effectExtent l="0" t="0" r="0" b="0"/>
            <wp:wrapNone/>
            <wp:docPr id="183243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378" name="Picture 1" descr="A screenshot of a compu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7D5AE181" w14:textId="77777777" w:rsidR="007F1C16" w:rsidRDefault="007F1C16" w:rsidP="00C47C60">
      <w:pPr>
        <w:pStyle w:val="Heading2"/>
      </w:pPr>
    </w:p>
    <w:p w14:paraId="23B920F6" w14:textId="77777777" w:rsidR="007F1C16" w:rsidRDefault="007F1C16" w:rsidP="00C47C60">
      <w:pPr>
        <w:pStyle w:val="Heading2"/>
      </w:pPr>
    </w:p>
    <w:p w14:paraId="71043A94" w14:textId="77777777" w:rsidR="007F1C16" w:rsidRDefault="007F1C16" w:rsidP="00C47C60">
      <w:pPr>
        <w:pStyle w:val="Heading2"/>
      </w:pPr>
    </w:p>
    <w:p w14:paraId="41B0ACFF" w14:textId="77777777" w:rsidR="00994D7F" w:rsidRDefault="00994D7F" w:rsidP="00C47C60">
      <w:pPr>
        <w:pStyle w:val="Heading2"/>
      </w:pPr>
    </w:p>
    <w:p w14:paraId="3197EBAF" w14:textId="61B8A9E1" w:rsidR="00A70BEE" w:rsidRDefault="00D11B00" w:rsidP="00A70BEE">
      <w:pPr>
        <w:pStyle w:val="Heading2"/>
      </w:pPr>
      <w:bookmarkStart w:id="12" w:name="_Toc165555032"/>
      <w:r w:rsidRPr="00C47C60">
        <w:lastRenderedPageBreak/>
        <w:t>TASK 1</w:t>
      </w:r>
      <w:r w:rsidR="004239CE">
        <w:t xml:space="preserve"> C</w:t>
      </w:r>
      <w:r w:rsidR="00A70BEE">
        <w:t>hange the points to read times by ten and * 100</w:t>
      </w:r>
      <w:bookmarkEnd w:id="12"/>
    </w:p>
    <w:p w14:paraId="2F15CA27" w14:textId="045A051E" w:rsidR="00A70BEE" w:rsidRDefault="00A70BEE" w:rsidP="00A70BEE">
      <w:pPr>
        <w:pStyle w:val="Heading2"/>
      </w:pPr>
      <w:bookmarkStart w:id="13" w:name="_Toc165555033"/>
      <w:r w:rsidRPr="00EB5E5E">
        <w:rPr>
          <w:noProof/>
        </w:rPr>
        <w:drawing>
          <wp:anchor distT="0" distB="0" distL="114300" distR="114300" simplePos="0" relativeHeight="251657216" behindDoc="0" locked="0" layoutInCell="1" allowOverlap="1" wp14:anchorId="4EA8CE60" wp14:editId="194AA9DE">
            <wp:simplePos x="0" y="0"/>
            <wp:positionH relativeFrom="margin">
              <wp:posOffset>1114425</wp:posOffset>
            </wp:positionH>
            <wp:positionV relativeFrom="paragraph">
              <wp:posOffset>5080</wp:posOffset>
            </wp:positionV>
            <wp:extent cx="2552700" cy="1453515"/>
            <wp:effectExtent l="0" t="0" r="0" b="0"/>
            <wp:wrapNone/>
            <wp:docPr id="44605808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58089" name="Picture 1" descr="A screen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14:paraId="78B2C2BA" w14:textId="15F897D1" w:rsidR="00A70BEE" w:rsidRDefault="00A70BEE" w:rsidP="00A70BEE">
      <w:pPr>
        <w:pStyle w:val="Heading2"/>
      </w:pPr>
    </w:p>
    <w:p w14:paraId="27622FF6" w14:textId="63993393" w:rsidR="007F1C16" w:rsidRDefault="007F1C16" w:rsidP="00A70BEE">
      <w:pPr>
        <w:pStyle w:val="Heading2"/>
      </w:pPr>
    </w:p>
    <w:p w14:paraId="419AAB06" w14:textId="77777777" w:rsidR="007F1C16" w:rsidRDefault="007F1C16" w:rsidP="00C47C60">
      <w:pPr>
        <w:pStyle w:val="Heading2"/>
      </w:pPr>
    </w:p>
    <w:p w14:paraId="261560AB" w14:textId="2B62CFB7" w:rsidR="00994D7F" w:rsidRDefault="007F1C16" w:rsidP="00C47C60">
      <w:pPr>
        <w:pStyle w:val="Heading2"/>
      </w:pPr>
      <w:bookmarkStart w:id="14" w:name="_Toc165555034"/>
      <w:r w:rsidRPr="00C47C60">
        <w:t xml:space="preserve">TASK 1 – </w:t>
      </w:r>
      <w:r w:rsidR="00A70BEE">
        <w:t>Create a discount factor</w:t>
      </w:r>
      <w:bookmarkEnd w:id="14"/>
      <w:r w:rsidR="00A70BEE">
        <w:t xml:space="preserve"> </w:t>
      </w:r>
    </w:p>
    <w:p w14:paraId="75E07E87" w14:textId="7772BFC9" w:rsidR="00FA387D" w:rsidRDefault="00994D7F" w:rsidP="00C47C60">
      <w:pPr>
        <w:pStyle w:val="Heading2"/>
      </w:pPr>
      <w:bookmarkStart w:id="15" w:name="_Toc165555035"/>
      <w:r w:rsidRPr="007F1C16">
        <w:rPr>
          <w:noProof/>
        </w:rPr>
        <w:drawing>
          <wp:anchor distT="0" distB="0" distL="114300" distR="114300" simplePos="0" relativeHeight="251659264" behindDoc="0" locked="0" layoutInCell="1" allowOverlap="1" wp14:anchorId="1A1101C6" wp14:editId="0C712FF4">
            <wp:simplePos x="0" y="0"/>
            <wp:positionH relativeFrom="margin">
              <wp:posOffset>828675</wp:posOffset>
            </wp:positionH>
            <wp:positionV relativeFrom="paragraph">
              <wp:posOffset>53975</wp:posOffset>
            </wp:positionV>
            <wp:extent cx="3848100" cy="2413909"/>
            <wp:effectExtent l="0" t="0" r="0" b="5715"/>
            <wp:wrapNone/>
            <wp:docPr id="1070507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7626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1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</w:p>
    <w:p w14:paraId="2E92FDE6" w14:textId="77777777" w:rsidR="00FA387D" w:rsidRDefault="00FA387D" w:rsidP="00C47C60">
      <w:pPr>
        <w:pStyle w:val="Heading2"/>
      </w:pPr>
    </w:p>
    <w:p w14:paraId="56879446" w14:textId="77777777" w:rsidR="00FA387D" w:rsidRDefault="00FA387D" w:rsidP="00C47C60">
      <w:pPr>
        <w:pStyle w:val="Heading2"/>
      </w:pPr>
    </w:p>
    <w:p w14:paraId="5EE80F97" w14:textId="77777777" w:rsidR="00FA387D" w:rsidRDefault="00FA387D" w:rsidP="00C47C60">
      <w:pPr>
        <w:pStyle w:val="Heading2"/>
      </w:pPr>
    </w:p>
    <w:p w14:paraId="44B268B9" w14:textId="77777777" w:rsidR="00FA387D" w:rsidRDefault="00FA387D" w:rsidP="00C47C60">
      <w:pPr>
        <w:pStyle w:val="Heading2"/>
      </w:pPr>
    </w:p>
    <w:p w14:paraId="3C9C56FD" w14:textId="77777777" w:rsidR="00FA387D" w:rsidRDefault="00FA387D" w:rsidP="00C47C60">
      <w:pPr>
        <w:pStyle w:val="Heading2"/>
      </w:pPr>
    </w:p>
    <w:p w14:paraId="7584657D" w14:textId="77777777" w:rsidR="00994D7F" w:rsidRDefault="00994D7F" w:rsidP="00C47C60">
      <w:pPr>
        <w:pStyle w:val="Heading2"/>
      </w:pPr>
    </w:p>
    <w:p w14:paraId="0CC967C3" w14:textId="0F73EC0F" w:rsidR="00D95CB3" w:rsidRDefault="00FA387D" w:rsidP="00C47C60">
      <w:pPr>
        <w:pStyle w:val="Heading2"/>
      </w:pPr>
      <w:bookmarkStart w:id="16" w:name="_Toc165555036"/>
      <w:r>
        <w:t xml:space="preserve">TASK 2 : </w:t>
      </w:r>
      <w:r w:rsidR="006A1C31">
        <w:t>show all the products in database and create a new price with 10% increase</w:t>
      </w:r>
      <w:bookmarkEnd w:id="16"/>
      <w:r w:rsidR="006A1C31">
        <w:t xml:space="preserve"> </w:t>
      </w:r>
    </w:p>
    <w:p w14:paraId="486B7A5F" w14:textId="1E67D5A4" w:rsidR="00D95CB3" w:rsidRDefault="00994D7F" w:rsidP="00C47C60">
      <w:pPr>
        <w:pStyle w:val="Heading2"/>
      </w:pPr>
      <w:bookmarkStart w:id="17" w:name="_Toc165555037"/>
      <w:r w:rsidRPr="00FA387D">
        <w:rPr>
          <w:noProof/>
        </w:rPr>
        <w:drawing>
          <wp:anchor distT="0" distB="0" distL="114300" distR="114300" simplePos="0" relativeHeight="251671552" behindDoc="0" locked="0" layoutInCell="1" allowOverlap="1" wp14:anchorId="1BBA08F8" wp14:editId="7ED8C325">
            <wp:simplePos x="0" y="0"/>
            <wp:positionH relativeFrom="column">
              <wp:posOffset>866775</wp:posOffset>
            </wp:positionH>
            <wp:positionV relativeFrom="paragraph">
              <wp:posOffset>61595</wp:posOffset>
            </wp:positionV>
            <wp:extent cx="3397942" cy="3105150"/>
            <wp:effectExtent l="0" t="0" r="0" b="0"/>
            <wp:wrapNone/>
            <wp:docPr id="495886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86307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94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14:paraId="3453DA3F" w14:textId="77777777" w:rsidR="00D95CB3" w:rsidRDefault="00D95CB3" w:rsidP="00C47C60">
      <w:pPr>
        <w:pStyle w:val="Heading2"/>
      </w:pPr>
    </w:p>
    <w:p w14:paraId="663C2F46" w14:textId="6FC4A44A" w:rsidR="00D95CB3" w:rsidRDefault="00D95CB3" w:rsidP="00C47C60">
      <w:pPr>
        <w:pStyle w:val="Heading2"/>
      </w:pPr>
    </w:p>
    <w:p w14:paraId="30A8D122" w14:textId="77777777" w:rsidR="00D95CB3" w:rsidRDefault="00D95CB3" w:rsidP="00C47C60">
      <w:pPr>
        <w:pStyle w:val="Heading2"/>
      </w:pPr>
    </w:p>
    <w:p w14:paraId="5EC03F18" w14:textId="77777777" w:rsidR="00D95CB3" w:rsidRDefault="00D95CB3" w:rsidP="00C47C60">
      <w:pPr>
        <w:pStyle w:val="Heading2"/>
      </w:pPr>
    </w:p>
    <w:p w14:paraId="381CC25C" w14:textId="77777777" w:rsidR="00D95CB3" w:rsidRDefault="00D95CB3" w:rsidP="00C47C60">
      <w:pPr>
        <w:pStyle w:val="Heading2"/>
      </w:pPr>
    </w:p>
    <w:p w14:paraId="6EE9EED7" w14:textId="77777777" w:rsidR="00D95CB3" w:rsidRDefault="00D95CB3" w:rsidP="00C47C60">
      <w:pPr>
        <w:pStyle w:val="Heading2"/>
      </w:pPr>
    </w:p>
    <w:p w14:paraId="75EC87AF" w14:textId="77777777" w:rsidR="006A1C31" w:rsidRDefault="006A1C31" w:rsidP="00C47C60">
      <w:pPr>
        <w:pStyle w:val="Heading2"/>
      </w:pPr>
    </w:p>
    <w:p w14:paraId="48718CFD" w14:textId="7F40A2CF" w:rsidR="00D95CB3" w:rsidRPr="00C47C60" w:rsidRDefault="00493FB4" w:rsidP="00C47C60">
      <w:pPr>
        <w:pStyle w:val="Heading2"/>
      </w:pPr>
      <w:bookmarkStart w:id="18" w:name="_Toc165555038"/>
      <w:r w:rsidRPr="00C47C60">
        <w:lastRenderedPageBreak/>
        <w:t>TASK 3</w:t>
      </w:r>
      <w:r w:rsidR="00611F09">
        <w:t>: Find all customers born</w:t>
      </w:r>
      <w:r w:rsidR="008307F9">
        <w:t xml:space="preserve"> after Jan 1</w:t>
      </w:r>
      <w:r w:rsidR="008307F9" w:rsidRPr="008307F9">
        <w:rPr>
          <w:vertAlign w:val="superscript"/>
        </w:rPr>
        <w:t>st</w:t>
      </w:r>
      <w:r w:rsidR="008307F9">
        <w:t>, 1990</w:t>
      </w:r>
      <w:bookmarkEnd w:id="18"/>
    </w:p>
    <w:p w14:paraId="3042EC96" w14:textId="65953F5B" w:rsidR="00D95CB3" w:rsidRDefault="006A1C31" w:rsidP="00C47C60">
      <w:pPr>
        <w:pStyle w:val="Heading2"/>
      </w:pPr>
      <w:bookmarkStart w:id="19" w:name="_Toc165555039"/>
      <w:r w:rsidRPr="00D95CB3">
        <w:rPr>
          <w:noProof/>
        </w:rPr>
        <w:drawing>
          <wp:anchor distT="0" distB="0" distL="114300" distR="114300" simplePos="0" relativeHeight="251672576" behindDoc="0" locked="0" layoutInCell="1" allowOverlap="1" wp14:anchorId="047F00F9" wp14:editId="2D68A59A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581525" cy="2273504"/>
            <wp:effectExtent l="0" t="0" r="0" b="0"/>
            <wp:wrapNone/>
            <wp:docPr id="1214849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49523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7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"/>
    </w:p>
    <w:p w14:paraId="1345E00D" w14:textId="0831479E" w:rsidR="00D95CB3" w:rsidRDefault="00D95CB3" w:rsidP="00C47C60">
      <w:pPr>
        <w:pStyle w:val="Heading2"/>
      </w:pPr>
    </w:p>
    <w:p w14:paraId="68FC92B4" w14:textId="62799861" w:rsidR="00D95CB3" w:rsidRDefault="00D95CB3" w:rsidP="00C47C60">
      <w:pPr>
        <w:pStyle w:val="Heading2"/>
      </w:pPr>
    </w:p>
    <w:p w14:paraId="2D222BD2" w14:textId="77777777" w:rsidR="009F7F66" w:rsidRDefault="009F7F66" w:rsidP="00C47C60">
      <w:pPr>
        <w:pStyle w:val="Heading2"/>
      </w:pPr>
    </w:p>
    <w:p w14:paraId="4D6BAAD7" w14:textId="77777777" w:rsidR="009F7F66" w:rsidRDefault="009F7F66" w:rsidP="00C47C60">
      <w:pPr>
        <w:pStyle w:val="Heading2"/>
      </w:pPr>
    </w:p>
    <w:p w14:paraId="4803D25E" w14:textId="77777777" w:rsidR="009F7F66" w:rsidRDefault="009F7F66" w:rsidP="00C47C60">
      <w:pPr>
        <w:pStyle w:val="Heading2"/>
      </w:pPr>
    </w:p>
    <w:p w14:paraId="05E1D75F" w14:textId="599A8ABE" w:rsidR="009F7F66" w:rsidRPr="00C47C60" w:rsidRDefault="008F50E4" w:rsidP="00C47C60">
      <w:pPr>
        <w:pStyle w:val="Heading2"/>
      </w:pPr>
      <w:bookmarkStart w:id="20" w:name="_Toc165555040"/>
      <w:r w:rsidRPr="00C47C60">
        <w:t>TASK 4</w:t>
      </w:r>
      <w:r w:rsidR="008307F9">
        <w:t xml:space="preserve">: Select the item with </w:t>
      </w:r>
      <w:r w:rsidR="000C0088">
        <w:t>most amount in stock</w:t>
      </w:r>
      <w:bookmarkEnd w:id="20"/>
    </w:p>
    <w:p w14:paraId="65FFAF95" w14:textId="6D4B900E" w:rsidR="00CC7142" w:rsidRPr="00C47C60" w:rsidRDefault="002D27AC" w:rsidP="002D27AC">
      <w:pPr>
        <w:pStyle w:val="Heading2"/>
        <w:jc w:val="center"/>
      </w:pPr>
      <w:bookmarkStart w:id="21" w:name="_Toc165555041"/>
      <w:r w:rsidRPr="002D27AC">
        <w:rPr>
          <w:noProof/>
        </w:rPr>
        <w:drawing>
          <wp:inline distT="0" distB="0" distL="0" distR="0" wp14:anchorId="06E2664C" wp14:editId="10713552">
            <wp:extent cx="2733675" cy="2038350"/>
            <wp:effectExtent l="0" t="0" r="9525" b="0"/>
            <wp:docPr id="1855011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117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60" cy="20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FDEDF1D" w14:textId="48C26B48" w:rsidR="00CC7142" w:rsidRPr="00C47C60" w:rsidRDefault="00CC7142" w:rsidP="00C47C60">
      <w:pPr>
        <w:pStyle w:val="Heading2"/>
      </w:pPr>
      <w:bookmarkStart w:id="22" w:name="_Toc165555042"/>
      <w:r w:rsidRPr="00C47C60">
        <w:t xml:space="preserve">TASK </w:t>
      </w:r>
      <w:r w:rsidR="000C0088">
        <w:t>5: Find the most expensive product in stock</w:t>
      </w:r>
      <w:bookmarkEnd w:id="22"/>
    </w:p>
    <w:p w14:paraId="740B8EE3" w14:textId="0319F174" w:rsidR="00397009" w:rsidRDefault="0059199C" w:rsidP="00C47C60">
      <w:pPr>
        <w:pStyle w:val="Heading2"/>
      </w:pPr>
      <w:bookmarkStart w:id="23" w:name="_Toc165555043"/>
      <w:r w:rsidRPr="0059199C">
        <w:rPr>
          <w:noProof/>
        </w:rPr>
        <w:drawing>
          <wp:anchor distT="0" distB="0" distL="114300" distR="114300" simplePos="0" relativeHeight="251681792" behindDoc="0" locked="0" layoutInCell="1" allowOverlap="1" wp14:anchorId="1550AB63" wp14:editId="7229E795">
            <wp:simplePos x="0" y="0"/>
            <wp:positionH relativeFrom="column">
              <wp:posOffset>1209675</wp:posOffset>
            </wp:positionH>
            <wp:positionV relativeFrom="paragraph">
              <wp:posOffset>305435</wp:posOffset>
            </wp:positionV>
            <wp:extent cx="2628900" cy="1943100"/>
            <wp:effectExtent l="0" t="0" r="0" b="0"/>
            <wp:wrapNone/>
            <wp:docPr id="838853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3009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14:paraId="33D1E11C" w14:textId="77777777" w:rsidR="00CD2F81" w:rsidRDefault="00CD2F81" w:rsidP="00C47C60">
      <w:pPr>
        <w:pStyle w:val="Heading2"/>
      </w:pPr>
    </w:p>
    <w:p w14:paraId="7677F197" w14:textId="77777777" w:rsidR="00CD2F81" w:rsidRDefault="00CD2F81" w:rsidP="00C47C60">
      <w:pPr>
        <w:pStyle w:val="Heading2"/>
      </w:pPr>
    </w:p>
    <w:p w14:paraId="2F7E4E82" w14:textId="77777777" w:rsidR="00994D7F" w:rsidRDefault="00994D7F" w:rsidP="00C47C60">
      <w:pPr>
        <w:pStyle w:val="Heading2"/>
      </w:pPr>
    </w:p>
    <w:p w14:paraId="79621411" w14:textId="77777777" w:rsidR="00994D7F" w:rsidRDefault="00994D7F" w:rsidP="00C47C60">
      <w:pPr>
        <w:pStyle w:val="Heading2"/>
      </w:pPr>
    </w:p>
    <w:p w14:paraId="41629921" w14:textId="77777777" w:rsidR="00994D7F" w:rsidRDefault="00994D7F" w:rsidP="00C47C60">
      <w:pPr>
        <w:pStyle w:val="Heading2"/>
      </w:pPr>
    </w:p>
    <w:p w14:paraId="533DF84C" w14:textId="77777777" w:rsidR="0059199C" w:rsidRPr="0059199C" w:rsidRDefault="0059199C" w:rsidP="0059199C"/>
    <w:p w14:paraId="44E97D0F" w14:textId="0BCEAD72" w:rsidR="00CD2F81" w:rsidRDefault="00CD2F81" w:rsidP="00C47C60">
      <w:pPr>
        <w:pStyle w:val="Heading2"/>
      </w:pPr>
      <w:bookmarkStart w:id="24" w:name="_Toc165555044"/>
      <w:r>
        <w:lastRenderedPageBreak/>
        <w:t>TASK 6</w:t>
      </w:r>
      <w:r w:rsidR="00713EC7">
        <w:t>: Find info of the oldest customer</w:t>
      </w:r>
      <w:bookmarkEnd w:id="24"/>
      <w:r w:rsidR="00713EC7">
        <w:t xml:space="preserve"> </w:t>
      </w:r>
    </w:p>
    <w:p w14:paraId="7885A03B" w14:textId="6B6EE40A" w:rsidR="00CD2F81" w:rsidRDefault="00994D7F" w:rsidP="00C47C60">
      <w:pPr>
        <w:pStyle w:val="Heading2"/>
      </w:pPr>
      <w:bookmarkStart w:id="25" w:name="_Toc165555045"/>
      <w:r w:rsidRPr="00CD2F81">
        <w:rPr>
          <w:noProof/>
        </w:rPr>
        <w:drawing>
          <wp:anchor distT="0" distB="0" distL="114300" distR="114300" simplePos="0" relativeHeight="251676672" behindDoc="0" locked="0" layoutInCell="1" allowOverlap="1" wp14:anchorId="5D7943CC" wp14:editId="79EA0490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3209925" cy="2645398"/>
            <wp:effectExtent l="0" t="0" r="0" b="3175"/>
            <wp:wrapNone/>
            <wp:docPr id="135258912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89122" name="Picture 1" descr="A screenshot of a compute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4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</w:p>
    <w:p w14:paraId="7A678585" w14:textId="3DF8B4C2" w:rsidR="00704A0B" w:rsidRDefault="00704A0B" w:rsidP="00C47C60">
      <w:pPr>
        <w:pStyle w:val="Heading2"/>
      </w:pPr>
    </w:p>
    <w:p w14:paraId="3D747926" w14:textId="77777777" w:rsidR="00704A0B" w:rsidRDefault="00704A0B" w:rsidP="00C47C60">
      <w:pPr>
        <w:pStyle w:val="Heading2"/>
      </w:pPr>
    </w:p>
    <w:p w14:paraId="351E3932" w14:textId="77777777" w:rsidR="00704A0B" w:rsidRDefault="00704A0B" w:rsidP="00C47C60">
      <w:pPr>
        <w:pStyle w:val="Heading2"/>
      </w:pPr>
    </w:p>
    <w:p w14:paraId="7E1AC187" w14:textId="77777777" w:rsidR="00704A0B" w:rsidRDefault="00704A0B" w:rsidP="00C47C60">
      <w:pPr>
        <w:pStyle w:val="Heading2"/>
      </w:pPr>
    </w:p>
    <w:p w14:paraId="28F8C8BC" w14:textId="77777777" w:rsidR="00704A0B" w:rsidRDefault="00704A0B" w:rsidP="00C47C60">
      <w:pPr>
        <w:pStyle w:val="Heading2"/>
      </w:pPr>
    </w:p>
    <w:p w14:paraId="1B848CCD" w14:textId="77777777" w:rsidR="00704A0B" w:rsidRDefault="00704A0B" w:rsidP="00C47C60">
      <w:pPr>
        <w:pStyle w:val="Heading2"/>
      </w:pPr>
    </w:p>
    <w:p w14:paraId="1D791C57" w14:textId="3206080A" w:rsidR="00704A0B" w:rsidRDefault="00704A0B" w:rsidP="00994D7F">
      <w:pPr>
        <w:pStyle w:val="Heading1"/>
        <w:jc w:val="center"/>
      </w:pPr>
      <w:bookmarkStart w:id="26" w:name="_Toc165555046"/>
      <w:r>
        <w:t>EER Diagrams and relationships</w:t>
      </w:r>
      <w:bookmarkEnd w:id="26"/>
    </w:p>
    <w:p w14:paraId="5B8A4AA6" w14:textId="77777777" w:rsidR="00923D39" w:rsidRPr="00C47C60" w:rsidRDefault="00923D39" w:rsidP="00923D39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27" w:name="_Toc165555047"/>
      <w:r>
        <w:rPr>
          <w:rFonts w:ascii="Calibri" w:hAnsi="Calibri" w:cs="Calibri"/>
          <w:color w:val="auto"/>
          <w:sz w:val="22"/>
          <w:szCs w:val="22"/>
        </w:rPr>
        <w:t>I</w:t>
      </w:r>
      <w:r w:rsidRPr="00C47C60">
        <w:rPr>
          <w:rFonts w:ascii="Calibri" w:hAnsi="Calibri" w:cs="Calibri"/>
          <w:color w:val="auto"/>
          <w:sz w:val="22"/>
          <w:szCs w:val="22"/>
        </w:rPr>
        <w:t>n SQL, relationship refers to the connection between different tables in a relational database. Keys are used to establish relationships. There are three types of relationships in SQL:</w:t>
      </w:r>
      <w:bookmarkEnd w:id="27"/>
      <w:r w:rsidRPr="00C47C6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35E976C" w14:textId="77777777" w:rsidR="00923D39" w:rsidRPr="00C47C60" w:rsidRDefault="00923D39" w:rsidP="00923D39">
      <w:pPr>
        <w:pStyle w:val="Heading2"/>
        <w:numPr>
          <w:ilvl w:val="0"/>
          <w:numId w:val="6"/>
        </w:numPr>
        <w:rPr>
          <w:rFonts w:ascii="Calibri" w:hAnsi="Calibri" w:cs="Calibri"/>
          <w:color w:val="auto"/>
          <w:sz w:val="22"/>
          <w:szCs w:val="22"/>
        </w:rPr>
      </w:pPr>
      <w:bookmarkStart w:id="28" w:name="_Toc165555048"/>
      <w:r w:rsidRPr="00C47C60">
        <w:rPr>
          <w:rFonts w:ascii="Calibri" w:hAnsi="Calibri" w:cs="Calibri"/>
          <w:color w:val="auto"/>
          <w:sz w:val="22"/>
          <w:szCs w:val="22"/>
        </w:rPr>
        <w:t>One to One</w:t>
      </w:r>
      <w:bookmarkEnd w:id="28"/>
      <w:r w:rsidRPr="00C47C6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EE3F143" w14:textId="77777777" w:rsidR="00923D39" w:rsidRPr="00C47C60" w:rsidRDefault="00923D39" w:rsidP="00923D39">
      <w:pPr>
        <w:pStyle w:val="Heading2"/>
        <w:numPr>
          <w:ilvl w:val="0"/>
          <w:numId w:val="6"/>
        </w:numPr>
        <w:rPr>
          <w:rFonts w:ascii="Calibri" w:hAnsi="Calibri" w:cs="Calibri"/>
          <w:color w:val="auto"/>
          <w:sz w:val="22"/>
          <w:szCs w:val="22"/>
        </w:rPr>
      </w:pPr>
      <w:bookmarkStart w:id="29" w:name="_Toc165555049"/>
      <w:r w:rsidRPr="00C47C60">
        <w:rPr>
          <w:rFonts w:ascii="Calibri" w:hAnsi="Calibri" w:cs="Calibri"/>
          <w:color w:val="auto"/>
          <w:sz w:val="22"/>
          <w:szCs w:val="22"/>
        </w:rPr>
        <w:t>One to Many</w:t>
      </w:r>
      <w:bookmarkEnd w:id="29"/>
      <w:r w:rsidRPr="00C47C6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9AB67D0" w14:textId="77777777" w:rsidR="00923D39" w:rsidRPr="00C47C60" w:rsidRDefault="00923D39" w:rsidP="00923D39">
      <w:pPr>
        <w:pStyle w:val="Heading2"/>
        <w:numPr>
          <w:ilvl w:val="0"/>
          <w:numId w:val="6"/>
        </w:numPr>
        <w:rPr>
          <w:rFonts w:ascii="Calibri" w:hAnsi="Calibri" w:cs="Calibri"/>
          <w:color w:val="auto"/>
          <w:sz w:val="22"/>
          <w:szCs w:val="22"/>
        </w:rPr>
      </w:pPr>
      <w:bookmarkStart w:id="30" w:name="_Toc165555050"/>
      <w:r w:rsidRPr="00C47C60">
        <w:rPr>
          <w:rFonts w:ascii="Calibri" w:hAnsi="Calibri" w:cs="Calibri"/>
          <w:color w:val="auto"/>
          <w:sz w:val="22"/>
          <w:szCs w:val="22"/>
        </w:rPr>
        <w:t>Many to Many</w:t>
      </w:r>
      <w:bookmarkEnd w:id="30"/>
      <w:r w:rsidRPr="00C47C6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FBA738C" w14:textId="77777777" w:rsidR="00923D39" w:rsidRPr="00C47C60" w:rsidRDefault="00923D39" w:rsidP="00923D39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31" w:name="_Toc165555051"/>
      <w:r w:rsidRPr="00C47C60">
        <w:rPr>
          <w:rFonts w:ascii="Calibri" w:hAnsi="Calibri" w:cs="Calibri"/>
          <w:color w:val="auto"/>
          <w:sz w:val="22"/>
          <w:szCs w:val="22"/>
        </w:rPr>
        <w:t>In One-to-One relationship: Each Row in a Table is related to one row in another Table</w:t>
      </w:r>
      <w:bookmarkEnd w:id="31"/>
      <w:r w:rsidRPr="00C47C6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EEFABA9" w14:textId="77777777" w:rsidR="00923D39" w:rsidRPr="00C47C60" w:rsidRDefault="00923D39" w:rsidP="00923D39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32" w:name="_Toc165555052"/>
      <w:r w:rsidRPr="00C47C60">
        <w:rPr>
          <w:rFonts w:ascii="Calibri" w:hAnsi="Calibri" w:cs="Calibri"/>
          <w:color w:val="auto"/>
          <w:sz w:val="22"/>
          <w:szCs w:val="22"/>
        </w:rPr>
        <w:t>In One to Many relationship: Each row in one table can be related to one or more rows in another table, but the second table is related only to one row in the first table</w:t>
      </w:r>
      <w:bookmarkEnd w:id="32"/>
      <w:r w:rsidRPr="00C47C6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B993828" w14:textId="77777777" w:rsidR="00923D39" w:rsidRPr="00C47C60" w:rsidRDefault="00923D39" w:rsidP="00923D39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33" w:name="_Toc165555053"/>
      <w:r w:rsidRPr="00C47C60">
        <w:rPr>
          <w:rFonts w:ascii="Calibri" w:hAnsi="Calibri" w:cs="Calibri"/>
          <w:color w:val="auto"/>
          <w:sz w:val="22"/>
          <w:szCs w:val="22"/>
        </w:rPr>
        <w:t>In Many to Many relationship: Each row in one table can be related to one or more rows in another table and viceversa.</w:t>
      </w:r>
      <w:bookmarkEnd w:id="33"/>
    </w:p>
    <w:p w14:paraId="100C0E22" w14:textId="51B5F323" w:rsidR="00923D39" w:rsidRPr="00C47C60" w:rsidRDefault="00923D39" w:rsidP="00923D39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34" w:name="_Toc165555054"/>
      <w:r w:rsidRPr="00C47C60">
        <w:rPr>
          <w:rFonts w:ascii="Calibri" w:hAnsi="Calibri" w:cs="Calibri"/>
          <w:color w:val="auto"/>
          <w:sz w:val="22"/>
          <w:szCs w:val="22"/>
        </w:rPr>
        <w:t>To establish relationships between tables we use foreign keys which are columns in one table that refer to the primary key column in another table.</w:t>
      </w:r>
      <w:bookmarkEnd w:id="34"/>
      <w:r w:rsidRPr="00C47C6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986D949" w14:textId="49CA42A1" w:rsidR="00923D39" w:rsidRPr="00C47C60" w:rsidRDefault="00923D39" w:rsidP="00923D39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35" w:name="_Toc165555055"/>
      <w:r w:rsidRPr="00C47C60">
        <w:rPr>
          <w:rFonts w:ascii="Calibri" w:hAnsi="Calibri" w:cs="Calibri"/>
          <w:color w:val="auto"/>
          <w:sz w:val="22"/>
          <w:szCs w:val="22"/>
        </w:rPr>
        <w:t>Primary keys are unique, which means no two rows can have the same value in a column (for example: name_ID in a table can be the primary key)</w:t>
      </w:r>
      <w:bookmarkEnd w:id="35"/>
    </w:p>
    <w:p w14:paraId="054AA26F" w14:textId="5905E972" w:rsidR="00923D39" w:rsidRPr="00C47C60" w:rsidRDefault="00923D39" w:rsidP="00923D39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36" w:name="_Toc165555056"/>
      <w:r w:rsidRPr="00C47C60">
        <w:rPr>
          <w:rFonts w:ascii="Calibri" w:hAnsi="Calibri" w:cs="Calibri"/>
          <w:color w:val="auto"/>
          <w:sz w:val="22"/>
          <w:szCs w:val="22"/>
        </w:rPr>
        <w:t>Foreign keys are columns in a child table to establish a relationship between tables. This ensure integrity in a relationship (Example: In Customer table we can have customer_ID as a primary key which then can be used as Customer_ID column in another table as a foreign key to link a child table)</w:t>
      </w:r>
      <w:bookmarkEnd w:id="36"/>
    </w:p>
    <w:p w14:paraId="0E462776" w14:textId="0446A32E" w:rsidR="00994D7F" w:rsidRPr="00994D7F" w:rsidRDefault="00923D39" w:rsidP="00994D7F"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80768" behindDoc="0" locked="0" layoutInCell="1" allowOverlap="1" wp14:anchorId="5DAABDD0" wp14:editId="7E0AE157">
            <wp:simplePos x="0" y="0"/>
            <wp:positionH relativeFrom="margin">
              <wp:posOffset>91440</wp:posOffset>
            </wp:positionH>
            <wp:positionV relativeFrom="paragraph">
              <wp:posOffset>213360</wp:posOffset>
            </wp:positionV>
            <wp:extent cx="5167630" cy="3666490"/>
            <wp:effectExtent l="0" t="0" r="0" b="0"/>
            <wp:wrapTopAndBottom/>
            <wp:docPr id="858624368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24368" name="Picture 1" descr="A diagram of a company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5D3FC" w14:textId="2B7C8B66" w:rsidR="00E761B6" w:rsidRPr="00C47C60" w:rsidRDefault="00E761B6" w:rsidP="00C47C60">
      <w:pPr>
        <w:pStyle w:val="Heading2"/>
        <w:rPr>
          <w:rFonts w:ascii="Calibri" w:hAnsi="Calibri" w:cs="Calibri"/>
          <w:color w:val="auto"/>
          <w:sz w:val="22"/>
          <w:szCs w:val="22"/>
        </w:rPr>
      </w:pPr>
    </w:p>
    <w:p w14:paraId="2DE3A747" w14:textId="392040D7" w:rsidR="00E761B6" w:rsidRPr="00923D39" w:rsidRDefault="00994D7F" w:rsidP="00601857">
      <w:pPr>
        <w:pStyle w:val="Heading1"/>
        <w:jc w:val="center"/>
      </w:pPr>
      <w:bookmarkStart w:id="37" w:name="_Toc165555057"/>
      <w:r w:rsidRPr="00923D39">
        <w:t>From the screenshots we can see</w:t>
      </w:r>
      <w:bookmarkEnd w:id="37"/>
    </w:p>
    <w:p w14:paraId="3AB5D5ED" w14:textId="65FA08F1" w:rsidR="00BD544E" w:rsidRDefault="00BD544E" w:rsidP="00601857">
      <w:pPr>
        <w:pStyle w:val="Heading2"/>
      </w:pPr>
      <w:bookmarkStart w:id="38" w:name="_Toc165555058"/>
      <w:r>
        <w:t>Relationships:</w:t>
      </w:r>
      <w:bookmarkEnd w:id="38"/>
      <w:r>
        <w:t xml:space="preserve"> </w:t>
      </w:r>
    </w:p>
    <w:p w14:paraId="139A238A" w14:textId="17F5B5BC" w:rsidR="00994D7F" w:rsidRDefault="00923D39" w:rsidP="00994D7F">
      <w:r>
        <w:t xml:space="preserve">Products to Order items = one to many relationship </w:t>
      </w:r>
    </w:p>
    <w:p w14:paraId="66A758DF" w14:textId="69FA7534" w:rsidR="00BD544E" w:rsidRDefault="00BD544E" w:rsidP="00994D7F">
      <w:r>
        <w:t>Orders to Customers = Many to one relationship</w:t>
      </w:r>
    </w:p>
    <w:p w14:paraId="6CEA32E0" w14:textId="4849B05C" w:rsidR="00BD544E" w:rsidRPr="00994D7F" w:rsidRDefault="00BD544E" w:rsidP="00994D7F">
      <w:r w:rsidRPr="00C47C60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07D7A21E" wp14:editId="4DFF82B4">
            <wp:simplePos x="0" y="0"/>
            <wp:positionH relativeFrom="margin">
              <wp:align>left</wp:align>
            </wp:positionH>
            <wp:positionV relativeFrom="paragraph">
              <wp:posOffset>278378</wp:posOffset>
            </wp:positionV>
            <wp:extent cx="3448050" cy="2732157"/>
            <wp:effectExtent l="0" t="0" r="0" b="0"/>
            <wp:wrapNone/>
            <wp:docPr id="1524815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1508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32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3DA32" w14:textId="66AA75B8" w:rsidR="00E761B6" w:rsidRPr="00C47C60" w:rsidRDefault="00E761B6" w:rsidP="00C47C60">
      <w:pPr>
        <w:pStyle w:val="Heading2"/>
        <w:rPr>
          <w:rFonts w:ascii="Calibri" w:hAnsi="Calibri" w:cs="Calibri"/>
          <w:color w:val="auto"/>
          <w:sz w:val="22"/>
          <w:szCs w:val="22"/>
        </w:rPr>
      </w:pPr>
    </w:p>
    <w:p w14:paraId="3797A300" w14:textId="04CF6647" w:rsidR="00E761B6" w:rsidRPr="00C47C60" w:rsidRDefault="00E761B6" w:rsidP="00C47C60">
      <w:pPr>
        <w:pStyle w:val="Heading2"/>
        <w:rPr>
          <w:rFonts w:ascii="Calibri" w:hAnsi="Calibri" w:cs="Calibri"/>
          <w:color w:val="auto"/>
          <w:sz w:val="22"/>
          <w:szCs w:val="22"/>
        </w:rPr>
      </w:pPr>
    </w:p>
    <w:p w14:paraId="1F3FA327" w14:textId="5127C6DB" w:rsidR="00BE055C" w:rsidRPr="00C47C60" w:rsidRDefault="00BE055C" w:rsidP="00C47C60">
      <w:pPr>
        <w:pStyle w:val="Heading2"/>
        <w:rPr>
          <w:rFonts w:ascii="Calibri" w:hAnsi="Calibri" w:cs="Calibri"/>
          <w:color w:val="auto"/>
          <w:sz w:val="22"/>
          <w:szCs w:val="22"/>
        </w:rPr>
      </w:pPr>
    </w:p>
    <w:p w14:paraId="40E1F6C7" w14:textId="77777777" w:rsidR="00923D39" w:rsidRDefault="00923D39" w:rsidP="002E7D2B"/>
    <w:p w14:paraId="1C340525" w14:textId="77777777" w:rsidR="00923D39" w:rsidRDefault="00923D39" w:rsidP="002E7D2B"/>
    <w:p w14:paraId="72086870" w14:textId="77777777" w:rsidR="00923D39" w:rsidRDefault="00923D39" w:rsidP="002E7D2B"/>
    <w:p w14:paraId="36CD2418" w14:textId="77777777" w:rsidR="00923D39" w:rsidRDefault="00923D39" w:rsidP="002E7D2B"/>
    <w:p w14:paraId="37B58D3C" w14:textId="77777777" w:rsidR="00923D39" w:rsidRDefault="00923D39" w:rsidP="002E7D2B"/>
    <w:p w14:paraId="43B0A450" w14:textId="169B5BD1" w:rsidR="00923D39" w:rsidRDefault="00923D39" w:rsidP="002E7D2B"/>
    <w:p w14:paraId="3E6B39A5" w14:textId="2DA42237" w:rsidR="00BD544E" w:rsidRDefault="00BD544E" w:rsidP="00A179BA">
      <w:pPr>
        <w:pStyle w:val="Heading1"/>
        <w:jc w:val="center"/>
      </w:pPr>
      <w:bookmarkStart w:id="39" w:name="_Toc165555059"/>
      <w:r>
        <w:lastRenderedPageBreak/>
        <w:t>Primary keys</w:t>
      </w:r>
      <w:r w:rsidR="00F1000D">
        <w:t xml:space="preserve"> and foreign keys</w:t>
      </w:r>
      <w:bookmarkEnd w:id="39"/>
    </w:p>
    <w:p w14:paraId="2D14BB20" w14:textId="2BFEE745" w:rsidR="00BD544E" w:rsidRDefault="00F1000D" w:rsidP="002E7D2B">
      <w:r>
        <w:t>Customers: Customer_ID is primary key</w:t>
      </w:r>
    </w:p>
    <w:p w14:paraId="7819E892" w14:textId="0CC16682" w:rsidR="00F1000D" w:rsidRDefault="00A179BA" w:rsidP="002E7D2B">
      <w:r w:rsidRPr="00C47C60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559605E3" wp14:editId="2B79019C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4410075" cy="3403127"/>
            <wp:effectExtent l="0" t="0" r="0" b="6985"/>
            <wp:wrapNone/>
            <wp:docPr id="261553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53592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0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00D">
        <w:t xml:space="preserve">In orders table Customer_ID is a foreign key </w:t>
      </w:r>
    </w:p>
    <w:sectPr w:rsidR="00F1000D" w:rsidSect="00AA08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034E8"/>
    <w:multiLevelType w:val="hybridMultilevel"/>
    <w:tmpl w:val="4DE47C0C"/>
    <w:lvl w:ilvl="0" w:tplc="5D4803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702"/>
    <w:multiLevelType w:val="hybridMultilevel"/>
    <w:tmpl w:val="B5EC8BEE"/>
    <w:lvl w:ilvl="0" w:tplc="BF7CAE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9048C"/>
    <w:multiLevelType w:val="hybridMultilevel"/>
    <w:tmpl w:val="34CAA94E"/>
    <w:lvl w:ilvl="0" w:tplc="8FC4FDA4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019E8"/>
    <w:multiLevelType w:val="multilevel"/>
    <w:tmpl w:val="1D02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07975"/>
    <w:multiLevelType w:val="multilevel"/>
    <w:tmpl w:val="843C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653D15"/>
    <w:multiLevelType w:val="multilevel"/>
    <w:tmpl w:val="313C3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725BB"/>
    <w:multiLevelType w:val="hybridMultilevel"/>
    <w:tmpl w:val="6642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762127">
    <w:abstractNumId w:val="0"/>
  </w:num>
  <w:num w:numId="2" w16cid:durableId="72242631">
    <w:abstractNumId w:val="5"/>
  </w:num>
  <w:num w:numId="3" w16cid:durableId="964234685">
    <w:abstractNumId w:val="2"/>
  </w:num>
  <w:num w:numId="4" w16cid:durableId="456067460">
    <w:abstractNumId w:val="4"/>
  </w:num>
  <w:num w:numId="5" w16cid:durableId="1046372823">
    <w:abstractNumId w:val="3"/>
  </w:num>
  <w:num w:numId="6" w16cid:durableId="1929650994">
    <w:abstractNumId w:val="6"/>
  </w:num>
  <w:num w:numId="7" w16cid:durableId="89038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CD"/>
    <w:rsid w:val="000C0088"/>
    <w:rsid w:val="000C1CA0"/>
    <w:rsid w:val="000E3BE8"/>
    <w:rsid w:val="00164137"/>
    <w:rsid w:val="00191F74"/>
    <w:rsid w:val="00197301"/>
    <w:rsid w:val="00262D9B"/>
    <w:rsid w:val="002C15CA"/>
    <w:rsid w:val="002D27AC"/>
    <w:rsid w:val="002D6739"/>
    <w:rsid w:val="002E7D2B"/>
    <w:rsid w:val="002F3EC9"/>
    <w:rsid w:val="003767E4"/>
    <w:rsid w:val="00397009"/>
    <w:rsid w:val="003F5E57"/>
    <w:rsid w:val="004239CE"/>
    <w:rsid w:val="0044030A"/>
    <w:rsid w:val="00461C35"/>
    <w:rsid w:val="00467EA6"/>
    <w:rsid w:val="00493FB4"/>
    <w:rsid w:val="004D78B7"/>
    <w:rsid w:val="005665A9"/>
    <w:rsid w:val="00571E98"/>
    <w:rsid w:val="0059199C"/>
    <w:rsid w:val="005B500D"/>
    <w:rsid w:val="005E5686"/>
    <w:rsid w:val="00601857"/>
    <w:rsid w:val="00611F09"/>
    <w:rsid w:val="00615784"/>
    <w:rsid w:val="00616F4A"/>
    <w:rsid w:val="006271FB"/>
    <w:rsid w:val="00660985"/>
    <w:rsid w:val="006A1C31"/>
    <w:rsid w:val="006A710B"/>
    <w:rsid w:val="00704A0B"/>
    <w:rsid w:val="00713EC7"/>
    <w:rsid w:val="00762D59"/>
    <w:rsid w:val="007F1C16"/>
    <w:rsid w:val="008257F6"/>
    <w:rsid w:val="008307F9"/>
    <w:rsid w:val="00897565"/>
    <w:rsid w:val="008E4A8F"/>
    <w:rsid w:val="008F50E4"/>
    <w:rsid w:val="00916B27"/>
    <w:rsid w:val="00923D39"/>
    <w:rsid w:val="00933817"/>
    <w:rsid w:val="00942FFE"/>
    <w:rsid w:val="0095023E"/>
    <w:rsid w:val="00994D7F"/>
    <w:rsid w:val="009B683B"/>
    <w:rsid w:val="009D205A"/>
    <w:rsid w:val="009D66D6"/>
    <w:rsid w:val="009E3D54"/>
    <w:rsid w:val="009F7F66"/>
    <w:rsid w:val="00A179BA"/>
    <w:rsid w:val="00A65EFB"/>
    <w:rsid w:val="00A676F0"/>
    <w:rsid w:val="00A70BEE"/>
    <w:rsid w:val="00AA0890"/>
    <w:rsid w:val="00AE0449"/>
    <w:rsid w:val="00AE7981"/>
    <w:rsid w:val="00AF0C9A"/>
    <w:rsid w:val="00B53701"/>
    <w:rsid w:val="00B538DD"/>
    <w:rsid w:val="00BA02E4"/>
    <w:rsid w:val="00BD544E"/>
    <w:rsid w:val="00BE055C"/>
    <w:rsid w:val="00C47C60"/>
    <w:rsid w:val="00C53BFD"/>
    <w:rsid w:val="00CB362F"/>
    <w:rsid w:val="00CC7142"/>
    <w:rsid w:val="00CD2F81"/>
    <w:rsid w:val="00D11B00"/>
    <w:rsid w:val="00D152B4"/>
    <w:rsid w:val="00D95CB3"/>
    <w:rsid w:val="00DF1940"/>
    <w:rsid w:val="00E0039B"/>
    <w:rsid w:val="00E25ACD"/>
    <w:rsid w:val="00E761B6"/>
    <w:rsid w:val="00EB5E5E"/>
    <w:rsid w:val="00EE7F75"/>
    <w:rsid w:val="00F1000D"/>
    <w:rsid w:val="00F352AE"/>
    <w:rsid w:val="00F64AA4"/>
    <w:rsid w:val="00F66FA3"/>
    <w:rsid w:val="00F678F1"/>
    <w:rsid w:val="00FA387D"/>
    <w:rsid w:val="00FA7FA8"/>
    <w:rsid w:val="00FD317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A91DC"/>
  <w15:chartTrackingRefBased/>
  <w15:docId w15:val="{D994BAE1-8202-43E0-9E6C-A7216A14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5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5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AC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6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641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E4A8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60185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F7F7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F7F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7F7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FF7F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7F79"/>
    <w:rPr>
      <w:color w:val="467886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E4F1DD1D3D146B29B0AEB7935A027" ma:contentTypeVersion="5" ma:contentTypeDescription="Create a new document." ma:contentTypeScope="" ma:versionID="d7db9fff6b24e6fdff9fd8385344d781">
  <xsd:schema xmlns:xsd="http://www.w3.org/2001/XMLSchema" xmlns:xs="http://www.w3.org/2001/XMLSchema" xmlns:p="http://schemas.microsoft.com/office/2006/metadata/properties" xmlns:ns2="895d79a6-b5e3-496f-9b4c-c297d9d7403c" targetNamespace="http://schemas.microsoft.com/office/2006/metadata/properties" ma:root="true" ma:fieldsID="4642c401874698f76820056ea5b4d0eb" ns2:_="">
    <xsd:import namespace="895d79a6-b5e3-496f-9b4c-c297d9d740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9a6-b5e3-496f-9b4c-c297d9d7403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69134-9768-4BB0-9B8E-9E5F2F693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037CC-DAA3-4C08-802A-9EB4F142D99D}"/>
</file>

<file path=customXml/itemProps3.xml><?xml version="1.0" encoding="utf-8"?>
<ds:datastoreItem xmlns:ds="http://schemas.openxmlformats.org/officeDocument/2006/customXml" ds:itemID="{82549570-09FD-454A-89CB-6D13235899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562</Words>
  <Characters>2505</Characters>
  <Application>Microsoft Office Word</Application>
  <DocSecurity>0</DocSecurity>
  <Lines>14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part 1</dc:title>
  <dc:subject/>
  <dc:creator>Giulia Vanin</dc:creator>
  <cp:keywords/>
  <dc:description/>
  <cp:lastModifiedBy>Giulia Vanin</cp:lastModifiedBy>
  <cp:revision>69</cp:revision>
  <dcterms:created xsi:type="dcterms:W3CDTF">2024-05-02T09:05:00Z</dcterms:created>
  <dcterms:modified xsi:type="dcterms:W3CDTF">2024-05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2c5faf98554b06444af8d477787a28983728f89fbf2384f6c921676e556417</vt:lpwstr>
  </property>
</Properties>
</file>